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5EF5350C" w:rsidR="000A5CC8" w:rsidRPr="00824D32" w:rsidRDefault="000A5CC8" w:rsidP="004058CF">
      <w:pPr>
        <w:ind w:left="2124" w:firstLine="708"/>
        <w:jc w:val="right"/>
      </w:pPr>
    </w:p>
    <w:p w14:paraId="35A3572C" w14:textId="08C0B729" w:rsidR="00C726AE" w:rsidRDefault="00C726AE" w:rsidP="009027AA">
      <w:pPr>
        <w:spacing w:after="0"/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0DFCC0CF" w14:textId="3650638A" w:rsidR="009027AA" w:rsidRDefault="009027AA" w:rsidP="009027AA">
      <w:pPr>
        <w:spacing w:after="0"/>
        <w:jc w:val="center"/>
        <w:rPr>
          <w:rFonts w:ascii="Arial" w:eastAsia="Calibri" w:hAnsi="Arial" w:cs="Arial"/>
          <w:b/>
          <w:color w:val="00AB67"/>
          <w:sz w:val="26"/>
          <w:szCs w:val="26"/>
        </w:rPr>
      </w:pPr>
    </w:p>
    <w:p w14:paraId="45076798" w14:textId="77777777" w:rsidR="009027AA" w:rsidRDefault="009027AA" w:rsidP="009027AA">
      <w:pPr>
        <w:spacing w:after="0"/>
        <w:jc w:val="center"/>
        <w:rPr>
          <w:rFonts w:ascii="Arial" w:eastAsia="Calibri" w:hAnsi="Arial" w:cs="Arial"/>
          <w:b/>
          <w:color w:val="00AB67"/>
          <w:sz w:val="26"/>
          <w:szCs w:val="26"/>
        </w:rPr>
      </w:pPr>
    </w:p>
    <w:p w14:paraId="7AE8D620" w14:textId="786AD712" w:rsidR="009027AA" w:rsidRDefault="00981928" w:rsidP="009027AA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t>Jak nejlépe oslavit Evropský týden recyklace baterií? Odneste použité baterie na sběrná místa, příroda vám poděkuje</w:t>
      </w:r>
    </w:p>
    <w:p w14:paraId="67F8C49F" w14:textId="77777777" w:rsidR="00981928" w:rsidRPr="009027AA" w:rsidRDefault="00981928" w:rsidP="009027AA">
      <w:pPr>
        <w:spacing w:after="0"/>
        <w:jc w:val="center"/>
        <w:rPr>
          <w:rFonts w:ascii="Arial Narrow" w:hAnsi="Arial Narrow" w:cs="Tahoma"/>
          <w:sz w:val="28"/>
          <w:szCs w:val="28"/>
        </w:rPr>
      </w:pPr>
    </w:p>
    <w:p w14:paraId="50FF10E7" w14:textId="00BBBE31" w:rsidR="000861AA" w:rsidRPr="000861AA" w:rsidRDefault="009027AA" w:rsidP="000861A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981928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981928">
        <w:rPr>
          <w:rFonts w:ascii="Arial" w:hAnsi="Arial" w:cs="Arial"/>
          <w:b/>
          <w:sz w:val="20"/>
          <w:szCs w:val="20"/>
        </w:rPr>
        <w:t>září</w:t>
      </w:r>
      <w:r>
        <w:rPr>
          <w:rFonts w:ascii="Arial" w:hAnsi="Arial" w:cs="Arial"/>
          <w:b/>
          <w:sz w:val="20"/>
          <w:szCs w:val="20"/>
        </w:rPr>
        <w:t xml:space="preserve"> 2020 – </w:t>
      </w:r>
      <w:r w:rsidR="00981928">
        <w:rPr>
          <w:rFonts w:ascii="Arial" w:hAnsi="Arial" w:cs="Arial"/>
          <w:b/>
          <w:sz w:val="20"/>
          <w:szCs w:val="20"/>
        </w:rPr>
        <w:t>Začíná Evropský týden recyklace baterií a nejlepší</w:t>
      </w:r>
      <w:r w:rsidR="000861AA">
        <w:rPr>
          <w:rFonts w:ascii="Arial" w:hAnsi="Arial" w:cs="Arial"/>
          <w:b/>
          <w:sz w:val="20"/>
          <w:szCs w:val="20"/>
        </w:rPr>
        <w:t>m způsobem, jak ho oslavit, je odnést použité baterie na sběrná místa, odkud putují na recyklaci. Proč</w:t>
      </w:r>
      <w:r w:rsidR="000861AA" w:rsidRPr="000861AA">
        <w:rPr>
          <w:rFonts w:ascii="Arial" w:hAnsi="Arial" w:cs="Arial"/>
          <w:b/>
          <w:sz w:val="20"/>
          <w:szCs w:val="20"/>
        </w:rPr>
        <w:t>? Baterie obsahují cenné kovy, které prostřednictvím recyklace umíme z baterií separovat a následně je znovu využít na výrobu nových produktů. Šetříme tak zdroje nerostných surovin před zbytečnou těžbou a s tím i přírodu.</w:t>
      </w:r>
      <w:r w:rsidR="000861AA">
        <w:rPr>
          <w:rFonts w:ascii="Arial" w:hAnsi="Arial" w:cs="Arial"/>
          <w:b/>
          <w:sz w:val="20"/>
          <w:szCs w:val="20"/>
        </w:rPr>
        <w:t xml:space="preserve"> V</w:t>
      </w:r>
      <w:r w:rsidR="00A85AB0">
        <w:rPr>
          <w:rFonts w:ascii="Arial" w:hAnsi="Arial" w:cs="Arial"/>
          <w:b/>
          <w:sz w:val="20"/>
          <w:szCs w:val="20"/>
        </w:rPr>
        <w:t xml:space="preserve"> rámci </w:t>
      </w:r>
      <w:r w:rsidR="000861AA">
        <w:rPr>
          <w:rFonts w:ascii="Arial" w:hAnsi="Arial" w:cs="Arial"/>
          <w:b/>
          <w:sz w:val="20"/>
          <w:szCs w:val="20"/>
        </w:rPr>
        <w:t xml:space="preserve">Evropského týdne recyklace baterií se až do neděle 13. září můžete </w:t>
      </w:r>
      <w:r w:rsidR="00A85AB0">
        <w:rPr>
          <w:rFonts w:ascii="Arial" w:hAnsi="Arial" w:cs="Arial"/>
          <w:b/>
          <w:sz w:val="20"/>
          <w:szCs w:val="20"/>
        </w:rPr>
        <w:t xml:space="preserve">také </w:t>
      </w:r>
      <w:r w:rsidR="000861AA">
        <w:rPr>
          <w:rFonts w:ascii="Arial" w:hAnsi="Arial" w:cs="Arial"/>
          <w:b/>
          <w:sz w:val="20"/>
          <w:szCs w:val="20"/>
        </w:rPr>
        <w:t xml:space="preserve">zapojit do soutěže na FB profilu Ecocheese s názvem </w:t>
      </w:r>
      <w:r w:rsidR="000861AA" w:rsidRPr="000861AA">
        <w:rPr>
          <w:rFonts w:ascii="Arial" w:hAnsi="Arial" w:cs="Arial"/>
          <w:b/>
          <w:i/>
          <w:iCs/>
          <w:sz w:val="20"/>
          <w:szCs w:val="20"/>
        </w:rPr>
        <w:t>Česko třídí baterie!</w:t>
      </w:r>
      <w:r w:rsidR="000861AA">
        <w:rPr>
          <w:rFonts w:ascii="Arial" w:hAnsi="Arial" w:cs="Arial"/>
          <w:b/>
          <w:sz w:val="20"/>
          <w:szCs w:val="20"/>
        </w:rPr>
        <w:t xml:space="preserve"> nebo si zdarma objednat krabičku </w:t>
      </w:r>
      <w:r w:rsidR="00A85AB0">
        <w:rPr>
          <w:rFonts w:ascii="Arial" w:hAnsi="Arial" w:cs="Arial"/>
          <w:b/>
          <w:sz w:val="20"/>
          <w:szCs w:val="20"/>
        </w:rPr>
        <w:t xml:space="preserve">Ecocheese </w:t>
      </w:r>
      <w:r w:rsidR="000861AA">
        <w:rPr>
          <w:rFonts w:ascii="Arial" w:hAnsi="Arial" w:cs="Arial"/>
          <w:b/>
          <w:sz w:val="20"/>
          <w:szCs w:val="20"/>
        </w:rPr>
        <w:t>na skladování použitých baterií v domácnostech.</w:t>
      </w:r>
    </w:p>
    <w:p w14:paraId="516B9331" w14:textId="7EEC82CC" w:rsidR="009027AA" w:rsidRDefault="009027AA" w:rsidP="009027AA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861AA">
        <w:rPr>
          <w:rFonts w:ascii="Arial" w:hAnsi="Arial" w:cs="Arial"/>
          <w:bCs/>
          <w:sz w:val="20"/>
          <w:szCs w:val="20"/>
        </w:rPr>
        <w:t xml:space="preserve">V České republice Evropský týden recyklace baterií koordinuje nezisková společnost ECOBAT a další informace najdete na jejím </w:t>
      </w:r>
      <w:r w:rsidRPr="000861AA">
        <w:rPr>
          <w:rFonts w:ascii="Arial" w:hAnsi="Arial" w:cs="Arial"/>
          <w:bCs/>
          <w:color w:val="000000" w:themeColor="text1"/>
          <w:sz w:val="20"/>
          <w:szCs w:val="20"/>
        </w:rPr>
        <w:t xml:space="preserve">webu </w:t>
      </w:r>
      <w:hyperlink r:id="rId8" w:history="1">
        <w:r w:rsidRPr="000861AA">
          <w:rPr>
            <w:rStyle w:val="Hypertextovodkaz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www.ecobat.cz</w:t>
        </w:r>
      </w:hyperlink>
      <w:r w:rsidRPr="000861AA">
        <w:rPr>
          <w:rFonts w:ascii="Arial" w:hAnsi="Arial" w:cs="Arial"/>
          <w:bCs/>
          <w:sz w:val="20"/>
          <w:szCs w:val="20"/>
        </w:rPr>
        <w:t xml:space="preserve"> anebo na FB ECOCHEESE.</w:t>
      </w:r>
    </w:p>
    <w:p w14:paraId="5262D381" w14:textId="3458DE65" w:rsidR="000861AA" w:rsidRDefault="000861AA" w:rsidP="009027AA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0589D0F" w14:textId="49ECC4BA" w:rsidR="000861AA" w:rsidRDefault="000861AA" w:rsidP="009027AA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znam recyklace baterií v posledních letech nabývá na významu. Jde nejen o tradiční spotřebitel</w:t>
      </w:r>
      <w:r w:rsidR="001E0556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ké přenosné baterie</w:t>
      </w:r>
      <w:r w:rsidR="001E0556">
        <w:rPr>
          <w:rFonts w:ascii="Arial" w:hAnsi="Arial" w:cs="Arial"/>
          <w:bCs/>
          <w:sz w:val="20"/>
          <w:szCs w:val="20"/>
        </w:rPr>
        <w:t>, které běžně používáme v každodenním životě, včetně tužkových nebo knoflíkových baterií, ale do centra pozornosti se dostávají baterie využívané v elektromobilech, e-kolech nebo e-koloběžkách. Zvyšuje se i množství baterií v moderních přístrojích, jako jsou smartph</w:t>
      </w:r>
      <w:r w:rsidR="00F21113">
        <w:rPr>
          <w:rFonts w:ascii="Arial" w:hAnsi="Arial" w:cs="Arial"/>
          <w:bCs/>
          <w:sz w:val="20"/>
          <w:szCs w:val="20"/>
        </w:rPr>
        <w:t>o</w:t>
      </w:r>
      <w:r w:rsidR="001E0556">
        <w:rPr>
          <w:rFonts w:ascii="Arial" w:hAnsi="Arial" w:cs="Arial"/>
          <w:bCs/>
          <w:sz w:val="20"/>
          <w:szCs w:val="20"/>
        </w:rPr>
        <w:t xml:space="preserve">ny, notebooky, e-čtečky nebo chytré sportovní hodinky. Všechny baterie </w:t>
      </w:r>
      <w:r w:rsidR="00A85AB0">
        <w:rPr>
          <w:rFonts w:ascii="Arial" w:hAnsi="Arial" w:cs="Arial"/>
          <w:bCs/>
          <w:sz w:val="20"/>
          <w:szCs w:val="20"/>
        </w:rPr>
        <w:t xml:space="preserve">z těchto zařízení </w:t>
      </w:r>
      <w:r w:rsidR="001E0556">
        <w:rPr>
          <w:rFonts w:ascii="Arial" w:hAnsi="Arial" w:cs="Arial"/>
          <w:bCs/>
          <w:sz w:val="20"/>
          <w:szCs w:val="20"/>
        </w:rPr>
        <w:t>dříve či později doslouží a bude třeba zajistit jejich ekologickou a zároveň i ekonomicky udržitelnou recyklaci.</w:t>
      </w:r>
    </w:p>
    <w:p w14:paraId="36CBF7C5" w14:textId="49ED0F17" w:rsidR="001E0556" w:rsidRDefault="001E0556" w:rsidP="009027AA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668CCFC" w14:textId="78390FFF" w:rsidR="001E0556" w:rsidRPr="00EA4616" w:rsidRDefault="001E0556" w:rsidP="009027AA">
      <w:pPr>
        <w:pStyle w:val="Bezmezer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A4616">
        <w:rPr>
          <w:rFonts w:ascii="Arial" w:hAnsi="Arial" w:cs="Arial"/>
          <w:bCs/>
          <w:i/>
          <w:iCs/>
          <w:sz w:val="20"/>
          <w:szCs w:val="20"/>
        </w:rPr>
        <w:t xml:space="preserve">„Každoročně lidé v České republice </w:t>
      </w:r>
      <w:r w:rsidR="00EA4616">
        <w:rPr>
          <w:rFonts w:ascii="Arial" w:hAnsi="Arial" w:cs="Arial"/>
          <w:bCs/>
          <w:i/>
          <w:iCs/>
          <w:sz w:val="20"/>
          <w:szCs w:val="20"/>
        </w:rPr>
        <w:t xml:space="preserve">celkem </w:t>
      </w:r>
      <w:r w:rsidRPr="00EA4616">
        <w:rPr>
          <w:rFonts w:ascii="Arial" w:hAnsi="Arial" w:cs="Arial"/>
          <w:bCs/>
          <w:i/>
          <w:iCs/>
          <w:sz w:val="20"/>
          <w:szCs w:val="20"/>
        </w:rPr>
        <w:t xml:space="preserve">odevzdají zhruba 1 700 tun použitých baterií. </w:t>
      </w:r>
      <w:r w:rsidR="00EA4616">
        <w:rPr>
          <w:rFonts w:ascii="Arial" w:hAnsi="Arial" w:cs="Arial"/>
          <w:bCs/>
          <w:i/>
          <w:iCs/>
          <w:sz w:val="20"/>
          <w:szCs w:val="20"/>
        </w:rPr>
        <w:t>Na recyklaci tak končí necelá polovina baterií, které se dostanou do oběhu, přibližně jde o 46 procent</w:t>
      </w:r>
      <w:r w:rsidR="00EA4616" w:rsidRPr="00EA4616">
        <w:rPr>
          <w:rFonts w:ascii="Arial" w:hAnsi="Arial" w:cs="Arial"/>
          <w:bCs/>
          <w:i/>
          <w:iCs/>
          <w:sz w:val="20"/>
          <w:szCs w:val="20"/>
        </w:rPr>
        <w:t xml:space="preserve">,“ </w:t>
      </w:r>
      <w:r w:rsidR="00EA4616">
        <w:rPr>
          <w:rFonts w:ascii="Arial" w:hAnsi="Arial" w:cs="Arial"/>
          <w:bCs/>
          <w:sz w:val="20"/>
          <w:szCs w:val="20"/>
        </w:rPr>
        <w:t xml:space="preserve">říká Petr Kratochvíl, jednatel neziskové společnosti ECOBAT, a dodává: </w:t>
      </w:r>
      <w:r w:rsidR="00EA4616" w:rsidRPr="00EA4616">
        <w:rPr>
          <w:rFonts w:ascii="Arial" w:hAnsi="Arial" w:cs="Arial"/>
          <w:bCs/>
          <w:i/>
          <w:iCs/>
          <w:sz w:val="20"/>
          <w:szCs w:val="20"/>
        </w:rPr>
        <w:t>„</w:t>
      </w:r>
      <w:r w:rsidR="00EA4616">
        <w:rPr>
          <w:rFonts w:ascii="Arial" w:hAnsi="Arial" w:cs="Arial"/>
          <w:bCs/>
          <w:i/>
          <w:iCs/>
          <w:sz w:val="20"/>
          <w:szCs w:val="20"/>
        </w:rPr>
        <w:t>Stále p</w:t>
      </w:r>
      <w:r w:rsidR="00EA4616" w:rsidRPr="00EA4616">
        <w:rPr>
          <w:rFonts w:ascii="Arial" w:hAnsi="Arial" w:cs="Arial"/>
          <w:bCs/>
          <w:i/>
          <w:iCs/>
          <w:sz w:val="20"/>
          <w:szCs w:val="20"/>
        </w:rPr>
        <w:t>latí, že máme co zlepšovat</w:t>
      </w:r>
      <w:r w:rsidR="00EA4616">
        <w:rPr>
          <w:rFonts w:ascii="Arial" w:hAnsi="Arial" w:cs="Arial"/>
          <w:bCs/>
          <w:i/>
          <w:iCs/>
          <w:sz w:val="20"/>
          <w:szCs w:val="20"/>
        </w:rPr>
        <w:t>, protože ta druhá polovina končí neznámo kde. Podle nejrůznější analýz odpadu dnes jen málokdo vyhodí baterie do směsného odpadu. Pravděpodobné je tedy, že lidé vybité baterie shromažďují doma a dlouho jim trvá, než je odnesou na sběrná místa. Což je škoda, protože tím oddalují čas, kdy mohou být efektivně zpracovány a materiály z nich znovu sloužit.“</w:t>
      </w:r>
    </w:p>
    <w:p w14:paraId="2FCE8B01" w14:textId="21B76BF3" w:rsidR="000861AA" w:rsidRDefault="000861AA" w:rsidP="009027AA">
      <w:pPr>
        <w:pStyle w:val="Bezmezer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992FCA8" w14:textId="2501A074" w:rsidR="009027AA" w:rsidRDefault="00A85AB0" w:rsidP="00A85AB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9027AA">
        <w:rPr>
          <w:rFonts w:ascii="Arial" w:hAnsi="Arial" w:cs="Arial"/>
          <w:bCs/>
          <w:sz w:val="20"/>
          <w:szCs w:val="20"/>
        </w:rPr>
        <w:t>devzdávat baterie k recyklaci je velmi snadné</w:t>
      </w:r>
      <w:r w:rsidR="009027AA" w:rsidRPr="00590543">
        <w:rPr>
          <w:rFonts w:ascii="Arial" w:hAnsi="Arial" w:cs="Arial"/>
          <w:bCs/>
          <w:sz w:val="20"/>
          <w:szCs w:val="20"/>
        </w:rPr>
        <w:t xml:space="preserve"> </w:t>
      </w:r>
      <w:r w:rsidR="009027AA">
        <w:rPr>
          <w:rFonts w:ascii="Arial" w:hAnsi="Arial" w:cs="Arial"/>
          <w:bCs/>
          <w:sz w:val="20"/>
          <w:szCs w:val="20"/>
        </w:rPr>
        <w:t>– aktuálně je v České republice více než 2</w:t>
      </w:r>
      <w:r w:rsidR="00861080">
        <w:rPr>
          <w:rFonts w:ascii="Arial" w:hAnsi="Arial" w:cs="Arial"/>
          <w:bCs/>
          <w:sz w:val="20"/>
          <w:szCs w:val="20"/>
        </w:rPr>
        <w:t>2</w:t>
      </w:r>
      <w:r w:rsidR="009027AA">
        <w:rPr>
          <w:rFonts w:ascii="Arial" w:hAnsi="Arial" w:cs="Arial"/>
          <w:bCs/>
          <w:sz w:val="20"/>
          <w:szCs w:val="20"/>
        </w:rPr>
        <w:t xml:space="preserve"> tisíc sběrných míst. Oblíbené jsou červené venkovní kontejnery na elektro s otvorem na baterie, dále je můžete odevzdávat v obchodech všude tam, kde se baterie prodávají. Sběrná místa jsou i v některých školách, městských a obecních úřadech nebo ve firmách. Od srpna lze baterie odevzdávat </w:t>
      </w:r>
      <w:r>
        <w:rPr>
          <w:rFonts w:ascii="Arial" w:hAnsi="Arial" w:cs="Arial"/>
          <w:bCs/>
          <w:sz w:val="20"/>
          <w:szCs w:val="20"/>
        </w:rPr>
        <w:t>též</w:t>
      </w:r>
      <w:r w:rsidR="009027AA">
        <w:rPr>
          <w:rFonts w:ascii="Arial" w:hAnsi="Arial" w:cs="Arial"/>
          <w:bCs/>
          <w:sz w:val="20"/>
          <w:szCs w:val="20"/>
        </w:rPr>
        <w:t xml:space="preserve"> v pobočkové síti České pošty.</w:t>
      </w:r>
      <w:r>
        <w:rPr>
          <w:rFonts w:ascii="Arial" w:hAnsi="Arial" w:cs="Arial"/>
          <w:bCs/>
          <w:sz w:val="20"/>
          <w:szCs w:val="20"/>
        </w:rPr>
        <w:t xml:space="preserve"> Své nejbližší sběrné místo si můžete najít také na </w:t>
      </w:r>
      <w:r w:rsidRPr="00A85AB0">
        <w:rPr>
          <w:rFonts w:ascii="Arial" w:hAnsi="Arial" w:cs="Arial"/>
          <w:bCs/>
          <w:sz w:val="20"/>
          <w:szCs w:val="20"/>
        </w:rPr>
        <w:t>http://mapa.ecobat.cz/</w:t>
      </w:r>
      <w:r>
        <w:rPr>
          <w:rFonts w:ascii="Arial" w:hAnsi="Arial" w:cs="Arial"/>
          <w:bCs/>
          <w:sz w:val="20"/>
          <w:szCs w:val="20"/>
        </w:rPr>
        <w:t>.</w:t>
      </w:r>
    </w:p>
    <w:p w14:paraId="16F3B617" w14:textId="0A460504" w:rsidR="009027AA" w:rsidRDefault="009027AA" w:rsidP="00A85AB0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ADC0FE" w14:textId="1B43E924" w:rsidR="009027AA" w:rsidRDefault="00A85AB0" w:rsidP="00A85AB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5AB0">
        <w:rPr>
          <w:rFonts w:ascii="Arial" w:hAnsi="Arial" w:cs="Arial"/>
          <w:sz w:val="20"/>
          <w:szCs w:val="20"/>
        </w:rPr>
        <w:t>T</w:t>
      </w:r>
      <w:r w:rsidR="009027AA" w:rsidRPr="00A85AB0">
        <w:rPr>
          <w:rFonts w:ascii="Arial" w:hAnsi="Arial" w:cs="Arial"/>
          <w:sz w:val="20"/>
          <w:szCs w:val="20"/>
        </w:rPr>
        <w:t>radice evropského svátku recyklace baterií vznikla už před pěti lety a může nás těšit, že to bylo díky iniciativě České republiky</w:t>
      </w:r>
      <w:r w:rsidRPr="00A85A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027AA">
        <w:rPr>
          <w:rFonts w:ascii="Arial" w:hAnsi="Arial" w:cs="Arial"/>
          <w:sz w:val="20"/>
          <w:szCs w:val="20"/>
        </w:rPr>
        <w:t xml:space="preserve">Od roku 2015 jsme si vždy 9. září připomínali Evropský den recyklace baterií. Vyhlašovatel této události evropská asociace EUCOBAT, která </w:t>
      </w:r>
      <w:r w:rsidR="009027AA" w:rsidRPr="005920E6">
        <w:rPr>
          <w:rFonts w:ascii="Arial" w:hAnsi="Arial" w:cs="Arial"/>
          <w:sz w:val="20"/>
          <w:szCs w:val="20"/>
        </w:rPr>
        <w:t xml:space="preserve">reprezentuje </w:t>
      </w:r>
      <w:r>
        <w:rPr>
          <w:rFonts w:ascii="Arial" w:hAnsi="Arial" w:cs="Arial"/>
          <w:sz w:val="20"/>
          <w:szCs w:val="20"/>
        </w:rPr>
        <w:t>20</w:t>
      </w:r>
      <w:r w:rsidR="009027AA" w:rsidRPr="005920E6">
        <w:rPr>
          <w:rFonts w:ascii="Arial" w:hAnsi="Arial" w:cs="Arial"/>
          <w:sz w:val="20"/>
          <w:szCs w:val="20"/>
        </w:rPr>
        <w:t xml:space="preserve"> kolektivních systému pro zpětný odběr baterií z </w:t>
      </w:r>
      <w:r>
        <w:rPr>
          <w:rFonts w:ascii="Arial" w:hAnsi="Arial" w:cs="Arial"/>
          <w:sz w:val="20"/>
          <w:szCs w:val="20"/>
        </w:rPr>
        <w:t>16</w:t>
      </w:r>
      <w:r w:rsidR="009027AA" w:rsidRPr="005920E6">
        <w:rPr>
          <w:rFonts w:ascii="Arial" w:hAnsi="Arial" w:cs="Arial"/>
          <w:sz w:val="20"/>
          <w:szCs w:val="20"/>
        </w:rPr>
        <w:t xml:space="preserve"> evropských </w:t>
      </w:r>
      <w:r w:rsidR="009027AA">
        <w:rPr>
          <w:rFonts w:ascii="Arial" w:hAnsi="Arial" w:cs="Arial"/>
          <w:sz w:val="20"/>
          <w:szCs w:val="20"/>
        </w:rPr>
        <w:t>zemí, se od roku 2018 rozhodla svátek recyklace bater</w:t>
      </w:r>
      <w:r w:rsidR="00F21113">
        <w:rPr>
          <w:rFonts w:ascii="Arial" w:hAnsi="Arial" w:cs="Arial"/>
          <w:sz w:val="20"/>
          <w:szCs w:val="20"/>
        </w:rPr>
        <w:t>ií</w:t>
      </w:r>
      <w:r w:rsidR="009027AA">
        <w:rPr>
          <w:rFonts w:ascii="Arial" w:hAnsi="Arial" w:cs="Arial"/>
          <w:sz w:val="20"/>
          <w:szCs w:val="20"/>
        </w:rPr>
        <w:t xml:space="preserve"> rozšířit na celý týden. Cílem je ještě zvýšit osvětu a povědomí evropské veřejnosti o významu třídění a recyklace baterií. </w:t>
      </w:r>
    </w:p>
    <w:p w14:paraId="0D67B22B" w14:textId="5E2AD397" w:rsidR="00A85AB0" w:rsidRDefault="00A85AB0" w:rsidP="00A85AB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7E6DF1" w14:textId="0FA46CDD" w:rsidR="00A85AB0" w:rsidRDefault="00A85AB0" w:rsidP="00A85AB0">
      <w:pPr>
        <w:spacing w:after="120" w:line="259" w:lineRule="auto"/>
        <w:rPr>
          <w:rFonts w:ascii="Arial" w:hAnsi="Arial" w:cs="Arial"/>
          <w:b/>
          <w:bCs/>
          <w:color w:val="00B05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TIP: </w:t>
      </w:r>
      <w:r w:rsidRPr="00B06CC9">
        <w:rPr>
          <w:rFonts w:ascii="Arial" w:hAnsi="Arial" w:cs="Arial"/>
          <w:b/>
          <w:bCs/>
          <w:color w:val="00B050"/>
          <w:sz w:val="20"/>
          <w:szCs w:val="20"/>
        </w:rPr>
        <w:t xml:space="preserve">Jak se můžete </w:t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také </w:t>
      </w:r>
      <w:r w:rsidRPr="00B06CC9">
        <w:rPr>
          <w:rFonts w:ascii="Arial" w:hAnsi="Arial" w:cs="Arial"/>
          <w:b/>
          <w:bCs/>
          <w:color w:val="00B050"/>
          <w:sz w:val="20"/>
          <w:szCs w:val="20"/>
        </w:rPr>
        <w:t>připojit k oslavám Evropského týdne recyklace baterií</w:t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 (ETRB)</w:t>
      </w:r>
      <w:r w:rsidRPr="00B06CC9">
        <w:rPr>
          <w:rFonts w:ascii="Arial" w:hAnsi="Arial" w:cs="Arial"/>
          <w:b/>
          <w:bCs/>
          <w:color w:val="00B050"/>
          <w:sz w:val="20"/>
          <w:szCs w:val="20"/>
        </w:rPr>
        <w:t>?</w:t>
      </w:r>
    </w:p>
    <w:p w14:paraId="424C9B41" w14:textId="77777777" w:rsidR="00A85AB0" w:rsidRPr="00746A3C" w:rsidRDefault="00A85AB0" w:rsidP="00A85AB0">
      <w:pPr>
        <w:pStyle w:val="Odstavecseseznamem"/>
        <w:numPr>
          <w:ilvl w:val="0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 w:rsidRPr="00746A3C">
        <w:rPr>
          <w:rFonts w:ascii="Arial" w:hAnsi="Arial" w:cs="Arial"/>
          <w:sz w:val="20"/>
          <w:szCs w:val="20"/>
        </w:rPr>
        <w:t xml:space="preserve">Na </w:t>
      </w:r>
      <w:hyperlink r:id="rId9" w:history="1">
        <w:r w:rsidRPr="00746A3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ecocheese.cz</w:t>
        </w:r>
      </w:hyperlink>
      <w:r w:rsidRPr="00746A3C">
        <w:rPr>
          <w:rFonts w:ascii="Arial" w:hAnsi="Arial" w:cs="Arial"/>
          <w:sz w:val="20"/>
          <w:szCs w:val="20"/>
        </w:rPr>
        <w:t xml:space="preserve"> si zdarma objednejte krabičku ECOCHEESE. Využijete ji na skladování vybitých baterií u vás doma, než je odnes</w:t>
      </w:r>
      <w:r>
        <w:rPr>
          <w:rFonts w:ascii="Arial" w:hAnsi="Arial" w:cs="Arial"/>
          <w:sz w:val="20"/>
          <w:szCs w:val="20"/>
        </w:rPr>
        <w:t>e</w:t>
      </w:r>
      <w:r w:rsidRPr="00746A3C">
        <w:rPr>
          <w:rFonts w:ascii="Arial" w:hAnsi="Arial" w:cs="Arial"/>
          <w:sz w:val="20"/>
          <w:szCs w:val="20"/>
        </w:rPr>
        <w:t xml:space="preserve">te na sběrná místa k recyklaci. </w:t>
      </w:r>
    </w:p>
    <w:p w14:paraId="0FECEB40" w14:textId="77777777" w:rsidR="00A85AB0" w:rsidRDefault="00A85AB0" w:rsidP="00A85AB0">
      <w:pPr>
        <w:spacing w:after="120" w:line="259" w:lineRule="auto"/>
        <w:rPr>
          <w:rFonts w:ascii="Arial" w:hAnsi="Arial" w:cs="Arial"/>
          <w:sz w:val="20"/>
          <w:szCs w:val="20"/>
        </w:rPr>
      </w:pPr>
    </w:p>
    <w:p w14:paraId="0F09B98A" w14:textId="77777777" w:rsidR="00A85AB0" w:rsidRDefault="00A85AB0" w:rsidP="00A85AB0">
      <w:pPr>
        <w:spacing w:after="120" w:line="259" w:lineRule="auto"/>
        <w:rPr>
          <w:rFonts w:ascii="Arial" w:hAnsi="Arial" w:cs="Arial"/>
          <w:sz w:val="20"/>
          <w:szCs w:val="20"/>
        </w:rPr>
      </w:pPr>
    </w:p>
    <w:p w14:paraId="031F9AF5" w14:textId="77777777" w:rsidR="00A85AB0" w:rsidRDefault="00A85AB0" w:rsidP="00A85AB0">
      <w:pPr>
        <w:spacing w:after="120" w:line="259" w:lineRule="auto"/>
        <w:rPr>
          <w:rFonts w:ascii="Arial" w:hAnsi="Arial" w:cs="Arial"/>
          <w:sz w:val="20"/>
          <w:szCs w:val="20"/>
        </w:rPr>
      </w:pPr>
    </w:p>
    <w:p w14:paraId="6E8868D7" w14:textId="77777777" w:rsidR="00A85AB0" w:rsidRDefault="00A85AB0" w:rsidP="00A85AB0">
      <w:pPr>
        <w:spacing w:after="120" w:line="259" w:lineRule="auto"/>
        <w:rPr>
          <w:rFonts w:ascii="Arial" w:hAnsi="Arial" w:cs="Arial"/>
          <w:sz w:val="20"/>
          <w:szCs w:val="20"/>
        </w:rPr>
      </w:pPr>
    </w:p>
    <w:p w14:paraId="022AF706" w14:textId="77777777" w:rsidR="00A85AB0" w:rsidRDefault="00A85AB0" w:rsidP="00A85AB0">
      <w:pPr>
        <w:spacing w:after="120" w:line="259" w:lineRule="auto"/>
        <w:rPr>
          <w:rFonts w:ascii="Arial" w:hAnsi="Arial" w:cs="Arial"/>
          <w:sz w:val="20"/>
          <w:szCs w:val="20"/>
        </w:rPr>
      </w:pPr>
    </w:p>
    <w:p w14:paraId="45534F69" w14:textId="77777777" w:rsidR="00A85AB0" w:rsidRDefault="00A85AB0" w:rsidP="00A85AB0">
      <w:pPr>
        <w:pStyle w:val="Odstavecseseznamem"/>
        <w:numPr>
          <w:ilvl w:val="0"/>
          <w:numId w:val="11"/>
        </w:numPr>
        <w:spacing w:after="120"/>
        <w:ind w:left="426"/>
        <w:rPr>
          <w:rFonts w:ascii="Arial" w:hAnsi="Arial" w:cs="Arial"/>
          <w:sz w:val="20"/>
          <w:szCs w:val="20"/>
        </w:rPr>
      </w:pPr>
      <w:r w:rsidRPr="00746A3C">
        <w:rPr>
          <w:rStyle w:val="Hypertextovodkaz"/>
          <w:color w:val="auto"/>
          <w:u w:val="none"/>
        </w:rPr>
        <w:t>Dávejte</w:t>
      </w:r>
      <w:r>
        <w:rPr>
          <w:rFonts w:ascii="Arial" w:hAnsi="Arial" w:cs="Arial"/>
          <w:sz w:val="20"/>
          <w:szCs w:val="20"/>
        </w:rPr>
        <w:t xml:space="preserve"> přednost nabíjecím bateriím. Jejich pořizovací cena je sice vyšší, ale díky opakovanému použití se vám investice brzo vrátí. Zároveň nepředstavují takovou zátěž pro životní prostředí.</w:t>
      </w:r>
    </w:p>
    <w:p w14:paraId="281A4BC3" w14:textId="77777777" w:rsidR="00A85AB0" w:rsidRPr="00746A3C" w:rsidRDefault="00A85AB0" w:rsidP="00A85AB0">
      <w:pPr>
        <w:pStyle w:val="Odstavecseseznamem"/>
        <w:spacing w:after="120"/>
        <w:ind w:left="426"/>
        <w:rPr>
          <w:rFonts w:ascii="Arial" w:hAnsi="Arial" w:cs="Arial"/>
          <w:sz w:val="20"/>
          <w:szCs w:val="20"/>
        </w:rPr>
      </w:pPr>
    </w:p>
    <w:p w14:paraId="68841571" w14:textId="1ECBE1D3" w:rsidR="00A85AB0" w:rsidRPr="004A5591" w:rsidRDefault="00A85AB0" w:rsidP="00001AFD">
      <w:pPr>
        <w:pStyle w:val="Odstavecseseznamem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A5591">
        <w:rPr>
          <w:rFonts w:ascii="Arial" w:hAnsi="Arial" w:cs="Arial"/>
          <w:sz w:val="20"/>
          <w:szCs w:val="20"/>
        </w:rPr>
        <w:t xml:space="preserve">Pokud jste na sociálních sítích, pak se na FB profilu ECOCHEESE můžete zapojit do soutěže </w:t>
      </w:r>
      <w:r w:rsidRPr="004A5591">
        <w:rPr>
          <w:rFonts w:ascii="Arial" w:hAnsi="Arial" w:cs="Arial"/>
          <w:i/>
          <w:iCs/>
          <w:sz w:val="20"/>
          <w:szCs w:val="20"/>
        </w:rPr>
        <w:t>Česko třídí baterie!</w:t>
      </w:r>
      <w:r w:rsidRPr="004A5591">
        <w:rPr>
          <w:rFonts w:ascii="Arial" w:hAnsi="Arial" w:cs="Arial"/>
          <w:sz w:val="20"/>
          <w:szCs w:val="20"/>
        </w:rPr>
        <w:t xml:space="preserve"> a pochlubit se tím, jak ve vaší obci či městě sbíráte baterie.  </w:t>
      </w:r>
    </w:p>
    <w:p w14:paraId="46AB6825" w14:textId="38C71C59" w:rsidR="009027AA" w:rsidRDefault="009027AA" w:rsidP="009027AA">
      <w:pPr>
        <w:pStyle w:val="Bezmezer"/>
        <w:spacing w:line="276" w:lineRule="auto"/>
        <w:ind w:right="3402"/>
        <w:jc w:val="both"/>
        <w:rPr>
          <w:rFonts w:ascii="Arial" w:hAnsi="Arial" w:cs="Arial"/>
          <w:sz w:val="20"/>
          <w:szCs w:val="20"/>
        </w:rPr>
      </w:pPr>
    </w:p>
    <w:p w14:paraId="4997520E" w14:textId="0EA3125A" w:rsidR="009027AA" w:rsidRDefault="009027AA" w:rsidP="009027AA">
      <w:pPr>
        <w:pStyle w:val="Bezmezer"/>
        <w:spacing w:line="276" w:lineRule="auto"/>
        <w:ind w:right="3402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B93468A" w14:textId="77777777" w:rsidR="001D1EF9" w:rsidRDefault="001D1EF9" w:rsidP="00D848CA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21F4652" w14:textId="2C78137C" w:rsidR="00771E6D" w:rsidRPr="00824D32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24D32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6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">
                <v:group id="Skupina 10" o:spid="_x0000_s1027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" o:spid="_x0000_s1028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9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2" o:title=""/>
                  </v:shape>
                </v:group>
                <v:shape id="Obrázek 3" o:spid="_x0000_s1030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3" o:title="mapka2 (2)"/>
                </v:shape>
              </v:group>
            </w:pict>
          </mc:Fallback>
        </mc:AlternateContent>
      </w:r>
    </w:p>
    <w:p w14:paraId="54D97DC5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Pr="00824D32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45547870" w:rsidR="00FC7D1E" w:rsidRPr="00824D32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49D288B" w14:textId="2C293DC1" w:rsidR="007424FF" w:rsidRPr="00824D32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Pr="00824D32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D14274E" w:rsidR="00223964" w:rsidRPr="00824D32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24D32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824D32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9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zpětně odebrala 1 6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96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4</w:t>
      </w:r>
      <w:r w:rsidR="00BF5760" w:rsidRPr="00824D32">
        <w:rPr>
          <w:rFonts w:ascii="Arial" w:hAnsi="Arial" w:cs="Arial"/>
          <w:i/>
          <w:color w:val="000000"/>
          <w:sz w:val="18"/>
          <w:szCs w:val="18"/>
        </w:rPr>
        <w:t>6</w:t>
      </w:r>
      <w:r w:rsidRPr="00824D32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2 000 míst zpětného odběru. </w:t>
      </w:r>
    </w:p>
    <w:p w14:paraId="14166354" w14:textId="77777777" w:rsidR="005C4F00" w:rsidRPr="00824D32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824D32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Pr="00824D3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824D32">
        <w:rPr>
          <w:rFonts w:ascii="Arial" w:hAnsi="Arial" w:cs="Arial"/>
          <w:b/>
          <w:i/>
          <w:color w:val="000000"/>
          <w:sz w:val="18"/>
          <w:szCs w:val="18"/>
        </w:rPr>
        <w:t>Kontakty pro média:</w:t>
      </w:r>
    </w:p>
    <w:p w14:paraId="1F896DCB" w14:textId="77777777" w:rsidR="000D0D72" w:rsidRPr="00824D3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Pr="00824D3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824D32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824D32">
        <w:rPr>
          <w:rFonts w:ascii="Arial" w:hAnsi="Arial" w:cs="Arial"/>
          <w:b/>
          <w:sz w:val="18"/>
          <w:szCs w:val="18"/>
        </w:rPr>
        <w:t>Communication</w:t>
      </w:r>
      <w:proofErr w:type="spellEnd"/>
      <w:r w:rsidRPr="00824D32">
        <w:rPr>
          <w:rFonts w:ascii="Arial" w:hAnsi="Arial" w:cs="Arial"/>
          <w:b/>
          <w:sz w:val="18"/>
          <w:szCs w:val="18"/>
        </w:rPr>
        <w:t xml:space="preserve">, </w:t>
      </w:r>
      <w:r w:rsidRPr="00824D32">
        <w:rPr>
          <w:rFonts w:ascii="Arial" w:hAnsi="Arial" w:cs="Arial"/>
          <w:sz w:val="18"/>
          <w:szCs w:val="18"/>
        </w:rPr>
        <w:t>Jana Čechová, PR Manager</w:t>
      </w:r>
      <w:r w:rsidRPr="00824D32">
        <w:rPr>
          <w:rFonts w:ascii="Arial" w:hAnsi="Arial" w:cs="Arial"/>
          <w:b/>
          <w:sz w:val="18"/>
          <w:szCs w:val="18"/>
        </w:rPr>
        <w:br/>
      </w:r>
      <w:r w:rsidRPr="00824D32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824D32">
        <w:rPr>
          <w:rFonts w:ascii="Arial" w:hAnsi="Arial" w:cs="Arial"/>
          <w:sz w:val="18"/>
          <w:szCs w:val="18"/>
        </w:rPr>
        <w:t>, tel. +420 603 574</w:t>
      </w:r>
      <w:r w:rsidR="007424FF" w:rsidRPr="00824D32">
        <w:rPr>
          <w:rFonts w:ascii="Arial" w:hAnsi="Arial" w:cs="Arial"/>
          <w:sz w:val="18"/>
          <w:szCs w:val="18"/>
        </w:rPr>
        <w:t> </w:t>
      </w:r>
      <w:r w:rsidRPr="00824D32">
        <w:rPr>
          <w:rFonts w:ascii="Arial" w:hAnsi="Arial" w:cs="Arial"/>
          <w:sz w:val="18"/>
          <w:szCs w:val="18"/>
        </w:rPr>
        <w:t>631</w:t>
      </w:r>
    </w:p>
    <w:p w14:paraId="5E11FE6B" w14:textId="77777777" w:rsidR="000D0D72" w:rsidRPr="00824D32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824D32">
        <w:rPr>
          <w:rFonts w:ascii="Arial" w:hAnsi="Arial" w:cs="Arial"/>
          <w:b/>
          <w:sz w:val="18"/>
          <w:szCs w:val="18"/>
        </w:rPr>
        <w:t xml:space="preserve">ECOBAT s.r.o., </w:t>
      </w:r>
      <w:r w:rsidRPr="00824D32">
        <w:rPr>
          <w:rFonts w:ascii="Arial" w:hAnsi="Arial" w:cs="Arial"/>
          <w:sz w:val="18"/>
          <w:szCs w:val="18"/>
        </w:rPr>
        <w:t>Eva Gallatová, manažerka marketingu</w:t>
      </w:r>
      <w:r w:rsidRPr="00824D32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824D32">
        <w:rPr>
          <w:rFonts w:ascii="Arial" w:hAnsi="Arial" w:cs="Arial"/>
          <w:sz w:val="18"/>
          <w:szCs w:val="18"/>
        </w:rPr>
        <w:t xml:space="preserve">, tel.: + 420 733 182 188, </w:t>
      </w:r>
      <w:hyperlink r:id="rId16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824D32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7" w:history="1">
        <w:r w:rsidRPr="00824D32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824D32" w:rsidSect="00616BD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7466D" w14:textId="77777777" w:rsidR="00302248" w:rsidRDefault="00302248" w:rsidP="000A5CC8">
      <w:pPr>
        <w:spacing w:after="0" w:line="240" w:lineRule="auto"/>
      </w:pPr>
      <w:r>
        <w:separator/>
      </w:r>
    </w:p>
  </w:endnote>
  <w:endnote w:type="continuationSeparator" w:id="0">
    <w:p w14:paraId="5DE5A982" w14:textId="77777777" w:rsidR="00302248" w:rsidRDefault="00302248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783713">
          <w:rPr>
            <w:rFonts w:ascii="Arial" w:hAnsi="Arial" w:cs="Arial"/>
            <w:noProof/>
            <w:sz w:val="18"/>
            <w:szCs w:val="18"/>
          </w:rPr>
          <w:t>1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B6D46" w14:textId="77777777" w:rsidR="00302248" w:rsidRDefault="00302248" w:rsidP="000A5CC8">
      <w:pPr>
        <w:spacing w:after="0" w:line="240" w:lineRule="auto"/>
      </w:pPr>
      <w:r>
        <w:separator/>
      </w:r>
    </w:p>
  </w:footnote>
  <w:footnote w:type="continuationSeparator" w:id="0">
    <w:p w14:paraId="7DDE620C" w14:textId="77777777" w:rsidR="00302248" w:rsidRDefault="00302248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9E707" w14:textId="1656E5A3" w:rsidR="009027AA" w:rsidRDefault="009027AA">
    <w:pPr>
      <w:pStyle w:val="Zhlav"/>
    </w:pPr>
    <w:r w:rsidRPr="009027AA">
      <w:rPr>
        <w:noProof/>
      </w:rPr>
      <w:drawing>
        <wp:anchor distT="0" distB="0" distL="114300" distR="114300" simplePos="0" relativeHeight="251660288" behindDoc="0" locked="0" layoutInCell="1" allowOverlap="1" wp14:anchorId="11E14F64" wp14:editId="1A79843D">
          <wp:simplePos x="0" y="0"/>
          <wp:positionH relativeFrom="column">
            <wp:posOffset>4105910</wp:posOffset>
          </wp:positionH>
          <wp:positionV relativeFrom="paragraph">
            <wp:posOffset>-167568</wp:posOffset>
          </wp:positionV>
          <wp:extent cx="1712595" cy="1036320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8" t="17847" r="13897" b="18392"/>
                  <a:stretch/>
                </pic:blipFill>
                <pic:spPr bwMode="auto">
                  <a:xfrm>
                    <a:off x="0" y="0"/>
                    <a:ext cx="171259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27AA">
      <w:rPr>
        <w:noProof/>
      </w:rPr>
      <w:drawing>
        <wp:anchor distT="0" distB="0" distL="114300" distR="114300" simplePos="0" relativeHeight="251659264" behindDoc="0" locked="0" layoutInCell="1" allowOverlap="0" wp14:anchorId="7989E86A" wp14:editId="1262B4C0">
          <wp:simplePos x="0" y="0"/>
          <wp:positionH relativeFrom="margin">
            <wp:posOffset>0</wp:posOffset>
          </wp:positionH>
          <wp:positionV relativeFrom="paragraph">
            <wp:posOffset>-33655</wp:posOffset>
          </wp:positionV>
          <wp:extent cx="798195" cy="869950"/>
          <wp:effectExtent l="0" t="0" r="1905" b="6350"/>
          <wp:wrapNone/>
          <wp:docPr id="2" name="obrázek 2" descr="logo_02_P354_zkou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02_P354_zkousk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3FE357F"/>
    <w:multiLevelType w:val="hybridMultilevel"/>
    <w:tmpl w:val="F336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5C7"/>
    <w:multiLevelType w:val="multilevel"/>
    <w:tmpl w:val="0EF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D3BE4"/>
    <w:multiLevelType w:val="hybridMultilevel"/>
    <w:tmpl w:val="C4D0F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1A6F"/>
    <w:multiLevelType w:val="multilevel"/>
    <w:tmpl w:val="9F3A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823EC"/>
    <w:multiLevelType w:val="hybridMultilevel"/>
    <w:tmpl w:val="E29C03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D6BBC"/>
    <w:multiLevelType w:val="hybridMultilevel"/>
    <w:tmpl w:val="7A92B5BA"/>
    <w:lvl w:ilvl="0" w:tplc="5894B516">
      <w:start w:val="4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5CBC"/>
    <w:multiLevelType w:val="hybridMultilevel"/>
    <w:tmpl w:val="D4F67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00"/>
    <w:rsid w:val="000017FB"/>
    <w:rsid w:val="00001DBF"/>
    <w:rsid w:val="000036E2"/>
    <w:rsid w:val="00004BBE"/>
    <w:rsid w:val="00005012"/>
    <w:rsid w:val="0001440D"/>
    <w:rsid w:val="0001518E"/>
    <w:rsid w:val="00015C64"/>
    <w:rsid w:val="00017862"/>
    <w:rsid w:val="00017CB0"/>
    <w:rsid w:val="00020E1D"/>
    <w:rsid w:val="00021655"/>
    <w:rsid w:val="00022BF0"/>
    <w:rsid w:val="00024D15"/>
    <w:rsid w:val="0003105A"/>
    <w:rsid w:val="0003497E"/>
    <w:rsid w:val="00035E25"/>
    <w:rsid w:val="00043268"/>
    <w:rsid w:val="00043FC7"/>
    <w:rsid w:val="0004471E"/>
    <w:rsid w:val="00047DDF"/>
    <w:rsid w:val="00057306"/>
    <w:rsid w:val="0006112E"/>
    <w:rsid w:val="00063B1E"/>
    <w:rsid w:val="000668AA"/>
    <w:rsid w:val="00070D25"/>
    <w:rsid w:val="0007152D"/>
    <w:rsid w:val="00075471"/>
    <w:rsid w:val="000763F6"/>
    <w:rsid w:val="00076424"/>
    <w:rsid w:val="000778AE"/>
    <w:rsid w:val="00077C11"/>
    <w:rsid w:val="00080D5D"/>
    <w:rsid w:val="00083816"/>
    <w:rsid w:val="000861AA"/>
    <w:rsid w:val="000873F8"/>
    <w:rsid w:val="00096676"/>
    <w:rsid w:val="000A2D90"/>
    <w:rsid w:val="000A5CC8"/>
    <w:rsid w:val="000A5F63"/>
    <w:rsid w:val="000B02D9"/>
    <w:rsid w:val="000B5AAB"/>
    <w:rsid w:val="000B66F9"/>
    <w:rsid w:val="000B6D66"/>
    <w:rsid w:val="000C5520"/>
    <w:rsid w:val="000D0D72"/>
    <w:rsid w:val="000D13AA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1EE9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348A1"/>
    <w:rsid w:val="00142350"/>
    <w:rsid w:val="00145593"/>
    <w:rsid w:val="00147A14"/>
    <w:rsid w:val="00151CC3"/>
    <w:rsid w:val="001602C8"/>
    <w:rsid w:val="00167E42"/>
    <w:rsid w:val="001707E0"/>
    <w:rsid w:val="0017174F"/>
    <w:rsid w:val="00171C5D"/>
    <w:rsid w:val="0017794B"/>
    <w:rsid w:val="00177A5A"/>
    <w:rsid w:val="00181092"/>
    <w:rsid w:val="00181623"/>
    <w:rsid w:val="00184462"/>
    <w:rsid w:val="0018541F"/>
    <w:rsid w:val="00187796"/>
    <w:rsid w:val="001923FE"/>
    <w:rsid w:val="00194169"/>
    <w:rsid w:val="00197977"/>
    <w:rsid w:val="001A5155"/>
    <w:rsid w:val="001A52F5"/>
    <w:rsid w:val="001A5362"/>
    <w:rsid w:val="001A5F0D"/>
    <w:rsid w:val="001A6AC0"/>
    <w:rsid w:val="001B1A5A"/>
    <w:rsid w:val="001B4A74"/>
    <w:rsid w:val="001B7972"/>
    <w:rsid w:val="001C0DCE"/>
    <w:rsid w:val="001C18D6"/>
    <w:rsid w:val="001C28C1"/>
    <w:rsid w:val="001C37DD"/>
    <w:rsid w:val="001C42E8"/>
    <w:rsid w:val="001C450D"/>
    <w:rsid w:val="001C6000"/>
    <w:rsid w:val="001C66A6"/>
    <w:rsid w:val="001D1EF9"/>
    <w:rsid w:val="001D52EC"/>
    <w:rsid w:val="001D5C10"/>
    <w:rsid w:val="001E0556"/>
    <w:rsid w:val="001E1187"/>
    <w:rsid w:val="001E199D"/>
    <w:rsid w:val="001E1E14"/>
    <w:rsid w:val="001E3E6C"/>
    <w:rsid w:val="001E403E"/>
    <w:rsid w:val="001E4075"/>
    <w:rsid w:val="001E68F7"/>
    <w:rsid w:val="001F1F45"/>
    <w:rsid w:val="001F4E03"/>
    <w:rsid w:val="001F5612"/>
    <w:rsid w:val="001F7408"/>
    <w:rsid w:val="0020146F"/>
    <w:rsid w:val="00205FCE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2EF8"/>
    <w:rsid w:val="002334A8"/>
    <w:rsid w:val="00240C50"/>
    <w:rsid w:val="0024294E"/>
    <w:rsid w:val="002429D7"/>
    <w:rsid w:val="00242AD5"/>
    <w:rsid w:val="00242DF0"/>
    <w:rsid w:val="00243733"/>
    <w:rsid w:val="00243EBC"/>
    <w:rsid w:val="00245B90"/>
    <w:rsid w:val="00247798"/>
    <w:rsid w:val="00247AF7"/>
    <w:rsid w:val="00250FC6"/>
    <w:rsid w:val="00251C9D"/>
    <w:rsid w:val="00251CCC"/>
    <w:rsid w:val="00252014"/>
    <w:rsid w:val="00255D58"/>
    <w:rsid w:val="00260626"/>
    <w:rsid w:val="00264F39"/>
    <w:rsid w:val="0027530F"/>
    <w:rsid w:val="002754EF"/>
    <w:rsid w:val="00280145"/>
    <w:rsid w:val="0028132A"/>
    <w:rsid w:val="00281AA0"/>
    <w:rsid w:val="00282A23"/>
    <w:rsid w:val="00290477"/>
    <w:rsid w:val="0029170B"/>
    <w:rsid w:val="00293CB8"/>
    <w:rsid w:val="002A0EDC"/>
    <w:rsid w:val="002A12C3"/>
    <w:rsid w:val="002A2EB3"/>
    <w:rsid w:val="002A4F34"/>
    <w:rsid w:val="002A608C"/>
    <w:rsid w:val="002A7656"/>
    <w:rsid w:val="002B31F3"/>
    <w:rsid w:val="002B5A66"/>
    <w:rsid w:val="002B6768"/>
    <w:rsid w:val="002B7AB3"/>
    <w:rsid w:val="002C0582"/>
    <w:rsid w:val="002C4077"/>
    <w:rsid w:val="002C7757"/>
    <w:rsid w:val="002D0B50"/>
    <w:rsid w:val="002D0BC0"/>
    <w:rsid w:val="002D1C7E"/>
    <w:rsid w:val="002D1F21"/>
    <w:rsid w:val="002D249C"/>
    <w:rsid w:val="002D3F83"/>
    <w:rsid w:val="002D4851"/>
    <w:rsid w:val="002D5121"/>
    <w:rsid w:val="002D52C8"/>
    <w:rsid w:val="002D7E19"/>
    <w:rsid w:val="002E1334"/>
    <w:rsid w:val="002E16C1"/>
    <w:rsid w:val="002E5326"/>
    <w:rsid w:val="002F2238"/>
    <w:rsid w:val="002F6D48"/>
    <w:rsid w:val="002F7B7F"/>
    <w:rsid w:val="00302248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4A17"/>
    <w:rsid w:val="003452C0"/>
    <w:rsid w:val="00345D5D"/>
    <w:rsid w:val="00345EC2"/>
    <w:rsid w:val="00346665"/>
    <w:rsid w:val="00352D16"/>
    <w:rsid w:val="00352D3E"/>
    <w:rsid w:val="0035697F"/>
    <w:rsid w:val="00356EF1"/>
    <w:rsid w:val="003635C3"/>
    <w:rsid w:val="00366C15"/>
    <w:rsid w:val="00371B4D"/>
    <w:rsid w:val="003736FC"/>
    <w:rsid w:val="00374728"/>
    <w:rsid w:val="003802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A62E8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3286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0A13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2E59"/>
    <w:rsid w:val="00463D12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5591"/>
    <w:rsid w:val="004A6557"/>
    <w:rsid w:val="004B0AD9"/>
    <w:rsid w:val="004B41A1"/>
    <w:rsid w:val="004B4AB9"/>
    <w:rsid w:val="004B5EFB"/>
    <w:rsid w:val="004B72B9"/>
    <w:rsid w:val="004C3CE2"/>
    <w:rsid w:val="004C42C4"/>
    <w:rsid w:val="004C5A01"/>
    <w:rsid w:val="004C7BF0"/>
    <w:rsid w:val="004D0028"/>
    <w:rsid w:val="004D0ECD"/>
    <w:rsid w:val="004D1BFC"/>
    <w:rsid w:val="004D1C13"/>
    <w:rsid w:val="004E11B5"/>
    <w:rsid w:val="004E558B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65C5"/>
    <w:rsid w:val="00517981"/>
    <w:rsid w:val="00517C0C"/>
    <w:rsid w:val="00524979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1AAF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85AFB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061B7"/>
    <w:rsid w:val="006108DC"/>
    <w:rsid w:val="00615AFC"/>
    <w:rsid w:val="00616BD2"/>
    <w:rsid w:val="00621A7B"/>
    <w:rsid w:val="00621F92"/>
    <w:rsid w:val="00625F0A"/>
    <w:rsid w:val="0063195C"/>
    <w:rsid w:val="00632BDF"/>
    <w:rsid w:val="00633213"/>
    <w:rsid w:val="00633407"/>
    <w:rsid w:val="00633A5F"/>
    <w:rsid w:val="006340AE"/>
    <w:rsid w:val="006349C5"/>
    <w:rsid w:val="00635DC4"/>
    <w:rsid w:val="00635E6A"/>
    <w:rsid w:val="006372D4"/>
    <w:rsid w:val="006378D0"/>
    <w:rsid w:val="00642008"/>
    <w:rsid w:val="00644399"/>
    <w:rsid w:val="0064644D"/>
    <w:rsid w:val="006542FD"/>
    <w:rsid w:val="00661AA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3FB6"/>
    <w:rsid w:val="00695FB2"/>
    <w:rsid w:val="006969B6"/>
    <w:rsid w:val="006A0A9A"/>
    <w:rsid w:val="006A0CC4"/>
    <w:rsid w:val="006A2C45"/>
    <w:rsid w:val="006A50EB"/>
    <w:rsid w:val="006A77B1"/>
    <w:rsid w:val="006A7A8A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C675C"/>
    <w:rsid w:val="006D11EB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1641"/>
    <w:rsid w:val="00724005"/>
    <w:rsid w:val="00724820"/>
    <w:rsid w:val="00730B20"/>
    <w:rsid w:val="00731895"/>
    <w:rsid w:val="00731A41"/>
    <w:rsid w:val="00740C21"/>
    <w:rsid w:val="007424FF"/>
    <w:rsid w:val="007427D8"/>
    <w:rsid w:val="00746A3C"/>
    <w:rsid w:val="00747C43"/>
    <w:rsid w:val="00753AE3"/>
    <w:rsid w:val="007567D7"/>
    <w:rsid w:val="0076095F"/>
    <w:rsid w:val="00760B8E"/>
    <w:rsid w:val="00761FC9"/>
    <w:rsid w:val="00763527"/>
    <w:rsid w:val="007669E4"/>
    <w:rsid w:val="00771E6D"/>
    <w:rsid w:val="00772621"/>
    <w:rsid w:val="00783713"/>
    <w:rsid w:val="00783DF9"/>
    <w:rsid w:val="007870CA"/>
    <w:rsid w:val="00792F40"/>
    <w:rsid w:val="00797480"/>
    <w:rsid w:val="00797C9B"/>
    <w:rsid w:val="007A0FE9"/>
    <w:rsid w:val="007A4A0F"/>
    <w:rsid w:val="007A5655"/>
    <w:rsid w:val="007A7EEE"/>
    <w:rsid w:val="007B0358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E5310"/>
    <w:rsid w:val="007E6717"/>
    <w:rsid w:val="007E7380"/>
    <w:rsid w:val="007F23D9"/>
    <w:rsid w:val="007F39BC"/>
    <w:rsid w:val="007F49BC"/>
    <w:rsid w:val="007F5178"/>
    <w:rsid w:val="007F614F"/>
    <w:rsid w:val="007F64A4"/>
    <w:rsid w:val="007F669C"/>
    <w:rsid w:val="00802EF2"/>
    <w:rsid w:val="00803A70"/>
    <w:rsid w:val="0081426B"/>
    <w:rsid w:val="008152E8"/>
    <w:rsid w:val="0081556B"/>
    <w:rsid w:val="008236A5"/>
    <w:rsid w:val="00824AA0"/>
    <w:rsid w:val="00824D32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51A3F"/>
    <w:rsid w:val="0085269E"/>
    <w:rsid w:val="00853D81"/>
    <w:rsid w:val="008565C6"/>
    <w:rsid w:val="00861080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A239C"/>
    <w:rsid w:val="008A5E7F"/>
    <w:rsid w:val="008A650A"/>
    <w:rsid w:val="008B135D"/>
    <w:rsid w:val="008B340B"/>
    <w:rsid w:val="008B7AB1"/>
    <w:rsid w:val="008C1CBC"/>
    <w:rsid w:val="008C2136"/>
    <w:rsid w:val="008C51BC"/>
    <w:rsid w:val="008C7694"/>
    <w:rsid w:val="008D378D"/>
    <w:rsid w:val="008D732D"/>
    <w:rsid w:val="008D7ECB"/>
    <w:rsid w:val="008E2A91"/>
    <w:rsid w:val="008E2AC6"/>
    <w:rsid w:val="008E2BDD"/>
    <w:rsid w:val="008E2F63"/>
    <w:rsid w:val="008F3672"/>
    <w:rsid w:val="008F39BC"/>
    <w:rsid w:val="008F3A6C"/>
    <w:rsid w:val="008F44E8"/>
    <w:rsid w:val="008F705E"/>
    <w:rsid w:val="009027AA"/>
    <w:rsid w:val="009048E7"/>
    <w:rsid w:val="00905147"/>
    <w:rsid w:val="009059F2"/>
    <w:rsid w:val="009115FA"/>
    <w:rsid w:val="00911BC1"/>
    <w:rsid w:val="0091384A"/>
    <w:rsid w:val="009143F3"/>
    <w:rsid w:val="00914516"/>
    <w:rsid w:val="009154CE"/>
    <w:rsid w:val="00920F0B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573E6"/>
    <w:rsid w:val="00961B76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1928"/>
    <w:rsid w:val="00984DF4"/>
    <w:rsid w:val="009851F4"/>
    <w:rsid w:val="0099469B"/>
    <w:rsid w:val="00997ED0"/>
    <w:rsid w:val="009A18A4"/>
    <w:rsid w:val="009A51EE"/>
    <w:rsid w:val="009A5246"/>
    <w:rsid w:val="009B0412"/>
    <w:rsid w:val="009B1225"/>
    <w:rsid w:val="009B70C1"/>
    <w:rsid w:val="009C0310"/>
    <w:rsid w:val="009C1EA2"/>
    <w:rsid w:val="009C4519"/>
    <w:rsid w:val="009C618B"/>
    <w:rsid w:val="009D0598"/>
    <w:rsid w:val="009D1349"/>
    <w:rsid w:val="009D3778"/>
    <w:rsid w:val="009E3A01"/>
    <w:rsid w:val="009E41A4"/>
    <w:rsid w:val="009E4807"/>
    <w:rsid w:val="009E6B32"/>
    <w:rsid w:val="009F0893"/>
    <w:rsid w:val="009F10E8"/>
    <w:rsid w:val="009F121D"/>
    <w:rsid w:val="009F17D8"/>
    <w:rsid w:val="009F4038"/>
    <w:rsid w:val="009F6211"/>
    <w:rsid w:val="00A06C01"/>
    <w:rsid w:val="00A07C03"/>
    <w:rsid w:val="00A11AFD"/>
    <w:rsid w:val="00A11C93"/>
    <w:rsid w:val="00A14BDD"/>
    <w:rsid w:val="00A200A7"/>
    <w:rsid w:val="00A211D7"/>
    <w:rsid w:val="00A23765"/>
    <w:rsid w:val="00A3556A"/>
    <w:rsid w:val="00A374B3"/>
    <w:rsid w:val="00A442D9"/>
    <w:rsid w:val="00A449DF"/>
    <w:rsid w:val="00A4615A"/>
    <w:rsid w:val="00A510BC"/>
    <w:rsid w:val="00A515A4"/>
    <w:rsid w:val="00A53412"/>
    <w:rsid w:val="00A54203"/>
    <w:rsid w:val="00A55095"/>
    <w:rsid w:val="00A61DFE"/>
    <w:rsid w:val="00A623DA"/>
    <w:rsid w:val="00A64FDA"/>
    <w:rsid w:val="00A65BD0"/>
    <w:rsid w:val="00A66AAE"/>
    <w:rsid w:val="00A7193F"/>
    <w:rsid w:val="00A7397D"/>
    <w:rsid w:val="00A770EE"/>
    <w:rsid w:val="00A809EF"/>
    <w:rsid w:val="00A8195C"/>
    <w:rsid w:val="00A84600"/>
    <w:rsid w:val="00A848D8"/>
    <w:rsid w:val="00A85AB0"/>
    <w:rsid w:val="00A903B0"/>
    <w:rsid w:val="00A92517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2DD8"/>
    <w:rsid w:val="00AB67EB"/>
    <w:rsid w:val="00AB6995"/>
    <w:rsid w:val="00AC0421"/>
    <w:rsid w:val="00AC542C"/>
    <w:rsid w:val="00AD0384"/>
    <w:rsid w:val="00AD3997"/>
    <w:rsid w:val="00AD46B5"/>
    <w:rsid w:val="00AD555D"/>
    <w:rsid w:val="00AD728F"/>
    <w:rsid w:val="00AE0CC2"/>
    <w:rsid w:val="00AE102C"/>
    <w:rsid w:val="00AE63CF"/>
    <w:rsid w:val="00AF0F11"/>
    <w:rsid w:val="00AF37D3"/>
    <w:rsid w:val="00AF682E"/>
    <w:rsid w:val="00B00FED"/>
    <w:rsid w:val="00B026F6"/>
    <w:rsid w:val="00B06CC9"/>
    <w:rsid w:val="00B076BC"/>
    <w:rsid w:val="00B07A21"/>
    <w:rsid w:val="00B10DC9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006A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57BE"/>
    <w:rsid w:val="00BB6854"/>
    <w:rsid w:val="00BB70E0"/>
    <w:rsid w:val="00BB741D"/>
    <w:rsid w:val="00BC03DC"/>
    <w:rsid w:val="00BC0A91"/>
    <w:rsid w:val="00BC124C"/>
    <w:rsid w:val="00BC6968"/>
    <w:rsid w:val="00BD15AE"/>
    <w:rsid w:val="00BD1F64"/>
    <w:rsid w:val="00BD24D2"/>
    <w:rsid w:val="00BE05BD"/>
    <w:rsid w:val="00BE1018"/>
    <w:rsid w:val="00BE365F"/>
    <w:rsid w:val="00BE3A77"/>
    <w:rsid w:val="00BE49D3"/>
    <w:rsid w:val="00BE5322"/>
    <w:rsid w:val="00BF03EC"/>
    <w:rsid w:val="00BF1BA1"/>
    <w:rsid w:val="00BF21B9"/>
    <w:rsid w:val="00BF3948"/>
    <w:rsid w:val="00BF5760"/>
    <w:rsid w:val="00C021E8"/>
    <w:rsid w:val="00C03ACB"/>
    <w:rsid w:val="00C03F00"/>
    <w:rsid w:val="00C041D5"/>
    <w:rsid w:val="00C06DDA"/>
    <w:rsid w:val="00C1755B"/>
    <w:rsid w:val="00C211E2"/>
    <w:rsid w:val="00C24AE3"/>
    <w:rsid w:val="00C24FDD"/>
    <w:rsid w:val="00C25BF4"/>
    <w:rsid w:val="00C27DA3"/>
    <w:rsid w:val="00C3184D"/>
    <w:rsid w:val="00C31E8B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2C60"/>
    <w:rsid w:val="00C54936"/>
    <w:rsid w:val="00C56CA0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D01"/>
    <w:rsid w:val="00CB15FD"/>
    <w:rsid w:val="00CB335D"/>
    <w:rsid w:val="00CB7A2C"/>
    <w:rsid w:val="00CC00DF"/>
    <w:rsid w:val="00CC04CE"/>
    <w:rsid w:val="00CC3D32"/>
    <w:rsid w:val="00CC40C1"/>
    <w:rsid w:val="00CD23B9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22644"/>
    <w:rsid w:val="00D32F6C"/>
    <w:rsid w:val="00D3678F"/>
    <w:rsid w:val="00D43E53"/>
    <w:rsid w:val="00D454E1"/>
    <w:rsid w:val="00D50686"/>
    <w:rsid w:val="00D50BA0"/>
    <w:rsid w:val="00D52189"/>
    <w:rsid w:val="00D52D84"/>
    <w:rsid w:val="00D534D0"/>
    <w:rsid w:val="00D5775F"/>
    <w:rsid w:val="00D61BC4"/>
    <w:rsid w:val="00D62447"/>
    <w:rsid w:val="00D67821"/>
    <w:rsid w:val="00D843FB"/>
    <w:rsid w:val="00D848CA"/>
    <w:rsid w:val="00D90A1B"/>
    <w:rsid w:val="00D90C75"/>
    <w:rsid w:val="00D92888"/>
    <w:rsid w:val="00D92E29"/>
    <w:rsid w:val="00DA10F1"/>
    <w:rsid w:val="00DA586C"/>
    <w:rsid w:val="00DA6FD8"/>
    <w:rsid w:val="00DB1B32"/>
    <w:rsid w:val="00DB1B6B"/>
    <w:rsid w:val="00DB5B04"/>
    <w:rsid w:val="00DB5FF6"/>
    <w:rsid w:val="00DB7F87"/>
    <w:rsid w:val="00DC1210"/>
    <w:rsid w:val="00DC574A"/>
    <w:rsid w:val="00DD00A4"/>
    <w:rsid w:val="00DD029C"/>
    <w:rsid w:val="00DD151E"/>
    <w:rsid w:val="00DD1F5A"/>
    <w:rsid w:val="00DD3E48"/>
    <w:rsid w:val="00DD459F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086"/>
    <w:rsid w:val="00E0296E"/>
    <w:rsid w:val="00E0394B"/>
    <w:rsid w:val="00E1090F"/>
    <w:rsid w:val="00E126B5"/>
    <w:rsid w:val="00E132CA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5892"/>
    <w:rsid w:val="00E87CDA"/>
    <w:rsid w:val="00E905B8"/>
    <w:rsid w:val="00E90EDA"/>
    <w:rsid w:val="00E91DD1"/>
    <w:rsid w:val="00E9245A"/>
    <w:rsid w:val="00EA0920"/>
    <w:rsid w:val="00EA4616"/>
    <w:rsid w:val="00EB2A1A"/>
    <w:rsid w:val="00EB45F8"/>
    <w:rsid w:val="00EB6DB8"/>
    <w:rsid w:val="00EB6DCB"/>
    <w:rsid w:val="00EC254C"/>
    <w:rsid w:val="00EC278A"/>
    <w:rsid w:val="00EC548B"/>
    <w:rsid w:val="00EC6FAE"/>
    <w:rsid w:val="00ED0D2D"/>
    <w:rsid w:val="00ED1317"/>
    <w:rsid w:val="00ED13D5"/>
    <w:rsid w:val="00EE2029"/>
    <w:rsid w:val="00EE229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1113"/>
    <w:rsid w:val="00F2277C"/>
    <w:rsid w:val="00F24F41"/>
    <w:rsid w:val="00F2625A"/>
    <w:rsid w:val="00F276ED"/>
    <w:rsid w:val="00F3379C"/>
    <w:rsid w:val="00F34ED7"/>
    <w:rsid w:val="00F3539C"/>
    <w:rsid w:val="00F35723"/>
    <w:rsid w:val="00F3600D"/>
    <w:rsid w:val="00F374D1"/>
    <w:rsid w:val="00F375EC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878EE"/>
    <w:rsid w:val="00F9218E"/>
    <w:rsid w:val="00FA32E0"/>
    <w:rsid w:val="00FA4C8C"/>
    <w:rsid w:val="00FB181F"/>
    <w:rsid w:val="00FB197F"/>
    <w:rsid w:val="00FB3692"/>
    <w:rsid w:val="00FB64D9"/>
    <w:rsid w:val="00FB6718"/>
    <w:rsid w:val="00FB7000"/>
    <w:rsid w:val="00FB7888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0F3B"/>
    <w:rsid w:val="00FE1788"/>
    <w:rsid w:val="00FE1DB8"/>
    <w:rsid w:val="00FE2DC6"/>
    <w:rsid w:val="00FE3420"/>
    <w:rsid w:val="00FE37F1"/>
    <w:rsid w:val="00FE4689"/>
    <w:rsid w:val="00FE587B"/>
    <w:rsid w:val="00FE6820"/>
    <w:rsid w:val="00FF0985"/>
    <w:rsid w:val="00FF25A4"/>
    <w:rsid w:val="00FF2B11"/>
    <w:rsid w:val="00FF791E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0F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2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24D3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0F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0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3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61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bat.cz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ecoche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ba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eva.gallatova@ecobat.cz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ocheese.cz" TargetMode="External"/><Relationship Id="rId14" Type="http://schemas.openxmlformats.org/officeDocument/2006/relationships/hyperlink" Target="mailto:jana.cechova@open-com.cz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CA3A3-69A2-4862-9A37-58A1EC95B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8B09F-231A-4920-BCB4-AF37815E881D}"/>
</file>

<file path=customXml/itemProps3.xml><?xml version="1.0" encoding="utf-8"?>
<ds:datastoreItem xmlns:ds="http://schemas.openxmlformats.org/officeDocument/2006/customXml" ds:itemID="{7AE7AA24-ACCE-4249-A3FA-85598C099217}"/>
</file>

<file path=customXml/itemProps4.xml><?xml version="1.0" encoding="utf-8"?>
<ds:datastoreItem xmlns:ds="http://schemas.openxmlformats.org/officeDocument/2006/customXml" ds:itemID="{B2AABAA9-7043-46B6-97DB-F0A1B801E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Čechová (Open-Com)</dc:creator>
  <cp:lastModifiedBy>Jana Čechova</cp:lastModifiedBy>
  <cp:revision>2</cp:revision>
  <cp:lastPrinted>2016-03-16T07:47:00Z</cp:lastPrinted>
  <dcterms:created xsi:type="dcterms:W3CDTF">2020-09-03T07:05:00Z</dcterms:created>
  <dcterms:modified xsi:type="dcterms:W3CDTF">2020-09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